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51A262" w14:textId="67A611FD" w:rsidR="00B328B5" w:rsidRPr="00127FE4" w:rsidRDefault="005544F3" w:rsidP="003E08A0">
      <w:pPr>
        <w:pStyle w:val="BehaagTeks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left"/>
        <w:rPr>
          <w:rFonts w:cs="Arial"/>
        </w:rPr>
      </w:pPr>
      <w:bookmarkStart w:id="0" w:name="_GoBack"/>
      <w:bookmarkEnd w:id="0"/>
      <w:r>
        <w:rPr>
          <w:rFonts w:cs="Arial"/>
          <w:noProof/>
          <w:snapToGrid w:val="0"/>
          <w:sz w:val="24"/>
          <w:lang w:val="en-US"/>
        </w:rPr>
        <w:pict w14:anchorId="35B3A97D">
          <v:shape id="_x0000_s1026" type="#_x0000_t75" style="position:absolute;margin-left:478.75pt;margin-top:-14.95pt;width:42.7pt;height:43.7pt;z-index:-251657728">
            <v:imagedata r:id="rId6" o:title="natuur-15°rotate"/>
          </v:shape>
        </w:pict>
      </w:r>
      <w:r w:rsidR="0052740F" w:rsidRPr="00127FE4">
        <w:rPr>
          <w:rFonts w:cs="Arial"/>
          <w:b/>
          <w:sz w:val="36"/>
        </w:rPr>
        <w:t xml:space="preserve">Bestelformulier </w:t>
      </w:r>
      <w:r w:rsidR="00B328B5" w:rsidRPr="00127FE4">
        <w:rPr>
          <w:rFonts w:cs="Arial"/>
          <w:b/>
          <w:sz w:val="36"/>
        </w:rPr>
        <w:t xml:space="preserve">Behaag </w:t>
      </w:r>
      <w:r w:rsidR="003A6A23" w:rsidRPr="00127FE4">
        <w:rPr>
          <w:rFonts w:cs="Arial"/>
          <w:b/>
          <w:sz w:val="36"/>
        </w:rPr>
        <w:t>.</w:t>
      </w:r>
      <w:r w:rsidR="00B85D9B" w:rsidRPr="00127FE4">
        <w:rPr>
          <w:rFonts w:cs="Arial"/>
          <w:b/>
          <w:sz w:val="36"/>
        </w:rPr>
        <w:t>.</w:t>
      </w:r>
      <w:r w:rsidR="003A6A23" w:rsidRPr="00127FE4">
        <w:rPr>
          <w:rFonts w:cs="Arial"/>
          <w:b/>
          <w:sz w:val="36"/>
        </w:rPr>
        <w:t xml:space="preserve">. </w:t>
      </w:r>
      <w:r w:rsidR="0052740F" w:rsidRPr="00127FE4">
        <w:rPr>
          <w:rFonts w:cs="Arial"/>
          <w:b/>
          <w:sz w:val="36"/>
        </w:rPr>
        <w:t>n</w:t>
      </w:r>
      <w:r w:rsidR="00B328B5" w:rsidRPr="00127FE4">
        <w:rPr>
          <w:rFonts w:cs="Arial"/>
          <w:b/>
          <w:sz w:val="36"/>
        </w:rPr>
        <w:t>atuurlijk 20</w:t>
      </w:r>
      <w:r w:rsidR="00BF553C">
        <w:rPr>
          <w:rFonts w:cs="Arial"/>
          <w:b/>
          <w:sz w:val="36"/>
        </w:rPr>
        <w:t>20</w:t>
      </w:r>
    </w:p>
    <w:p w14:paraId="0CCF48B2" w14:textId="77777777" w:rsidR="00B328B5" w:rsidRPr="00127FE4" w:rsidRDefault="00B328B5" w:rsidP="00B54FDA">
      <w:pPr>
        <w:rPr>
          <w:rFonts w:cs="Arial"/>
          <w:sz w:val="20"/>
          <w:lang w:val="nl-NL"/>
        </w:rPr>
      </w:pPr>
    </w:p>
    <w:p w14:paraId="072485E5" w14:textId="77777777" w:rsidR="00B328B5" w:rsidRPr="00127FE4" w:rsidRDefault="00B328B5" w:rsidP="005A2874">
      <w:pPr>
        <w:tabs>
          <w:tab w:val="left" w:leader="dot" w:pos="6237"/>
          <w:tab w:val="decimal" w:leader="dot" w:pos="9779"/>
        </w:tabs>
        <w:spacing w:line="480" w:lineRule="auto"/>
        <w:rPr>
          <w:rFonts w:cs="Arial"/>
          <w:sz w:val="20"/>
          <w:lang w:val="nl-NL"/>
        </w:rPr>
      </w:pPr>
      <w:r w:rsidRPr="00127FE4">
        <w:rPr>
          <w:rFonts w:cs="Arial"/>
          <w:sz w:val="20"/>
          <w:lang w:val="nl-NL"/>
        </w:rPr>
        <w:t xml:space="preserve">Naam </w:t>
      </w:r>
      <w:r w:rsidRPr="00127FE4">
        <w:rPr>
          <w:rFonts w:cs="Arial"/>
          <w:sz w:val="20"/>
          <w:lang w:val="nl-NL"/>
        </w:rPr>
        <w:tab/>
        <w:t>Telefoon</w:t>
      </w:r>
      <w:r w:rsidR="004F457F" w:rsidRPr="00127FE4">
        <w:rPr>
          <w:rFonts w:cs="Arial"/>
          <w:sz w:val="20"/>
          <w:lang w:val="nl-NL"/>
        </w:rPr>
        <w:t>/GSM</w:t>
      </w:r>
      <w:r w:rsidRPr="00127FE4">
        <w:rPr>
          <w:rFonts w:cs="Arial"/>
          <w:sz w:val="20"/>
          <w:lang w:val="nl-NL"/>
        </w:rPr>
        <w:tab/>
      </w:r>
    </w:p>
    <w:p w14:paraId="1F3162A2" w14:textId="77777777" w:rsidR="00B328B5" w:rsidRPr="00127FE4" w:rsidRDefault="00B328B5" w:rsidP="005A2874">
      <w:pPr>
        <w:pStyle w:val="BehaagTekst"/>
        <w:widowControl w:val="0"/>
        <w:tabs>
          <w:tab w:val="left" w:leader="dot" w:pos="6237"/>
          <w:tab w:val="decimal" w:leader="dot" w:pos="9779"/>
        </w:tabs>
        <w:spacing w:line="480" w:lineRule="auto"/>
        <w:jc w:val="left"/>
        <w:rPr>
          <w:rFonts w:cs="Arial"/>
          <w:snapToGrid w:val="0"/>
        </w:rPr>
      </w:pPr>
      <w:r w:rsidRPr="00127FE4">
        <w:rPr>
          <w:rFonts w:cs="Arial"/>
          <w:snapToGrid w:val="0"/>
        </w:rPr>
        <w:t xml:space="preserve">Straat </w:t>
      </w:r>
      <w:r w:rsidRPr="00127FE4">
        <w:rPr>
          <w:rFonts w:cs="Arial"/>
          <w:snapToGrid w:val="0"/>
        </w:rPr>
        <w:tab/>
      </w:r>
      <w:r w:rsidR="002A68F7" w:rsidRPr="00127FE4">
        <w:rPr>
          <w:rFonts w:cs="Arial"/>
          <w:snapToGrid w:val="0"/>
        </w:rPr>
        <w:t xml:space="preserve"> </w:t>
      </w:r>
      <w:r w:rsidRPr="00127FE4">
        <w:rPr>
          <w:rFonts w:cs="Arial"/>
          <w:snapToGrid w:val="0"/>
        </w:rPr>
        <w:t>E-mail</w:t>
      </w:r>
      <w:r w:rsidRPr="00127FE4">
        <w:rPr>
          <w:rFonts w:cs="Arial"/>
          <w:snapToGrid w:val="0"/>
        </w:rPr>
        <w:tab/>
      </w:r>
    </w:p>
    <w:p w14:paraId="44A19C6B" w14:textId="77777777" w:rsidR="00B328B5" w:rsidRPr="00127FE4" w:rsidRDefault="00B328B5" w:rsidP="005A2874">
      <w:pPr>
        <w:pStyle w:val="BehaagTekst"/>
        <w:widowControl w:val="0"/>
        <w:tabs>
          <w:tab w:val="left" w:leader="dot" w:pos="2268"/>
          <w:tab w:val="decimal" w:leader="dot" w:pos="9779"/>
        </w:tabs>
        <w:spacing w:line="480" w:lineRule="auto"/>
        <w:jc w:val="left"/>
        <w:rPr>
          <w:rFonts w:cs="Arial"/>
        </w:rPr>
      </w:pPr>
      <w:r w:rsidRPr="00127FE4">
        <w:rPr>
          <w:rFonts w:cs="Arial"/>
          <w:snapToGrid w:val="0"/>
        </w:rPr>
        <w:t xml:space="preserve">Postnummer </w:t>
      </w:r>
      <w:r w:rsidRPr="00127FE4">
        <w:rPr>
          <w:rFonts w:cs="Arial"/>
          <w:snapToGrid w:val="0"/>
        </w:rPr>
        <w:tab/>
        <w:t xml:space="preserve">  Gemeente </w:t>
      </w:r>
      <w:r w:rsidRPr="00127FE4">
        <w:rPr>
          <w:rFonts w:cs="Arial"/>
          <w:snapToGrid w:val="0"/>
        </w:rPr>
        <w:tab/>
      </w:r>
      <w:r w:rsidRPr="00127FE4">
        <w:rPr>
          <w:rFonts w:cs="Arial"/>
        </w:rPr>
        <w:t>bestelt volgende planten :</w:t>
      </w:r>
    </w:p>
    <w:p w14:paraId="06FA9E39" w14:textId="77777777" w:rsidR="00F21C35" w:rsidRPr="00127FE4" w:rsidRDefault="00F21C35" w:rsidP="00B54FDA">
      <w:pPr>
        <w:pStyle w:val="BehaagTekst"/>
        <w:widowControl w:val="0"/>
        <w:tabs>
          <w:tab w:val="left" w:leader="dot" w:pos="2268"/>
          <w:tab w:val="right" w:leader="dot" w:pos="10774"/>
        </w:tabs>
        <w:spacing w:line="480" w:lineRule="auto"/>
        <w:jc w:val="left"/>
        <w:rPr>
          <w:rFonts w:cs="Arial"/>
        </w:rPr>
      </w:pPr>
    </w:p>
    <w:tbl>
      <w:tblPr>
        <w:tblW w:w="10002" w:type="dxa"/>
        <w:tblInd w:w="1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1"/>
        <w:gridCol w:w="850"/>
        <w:gridCol w:w="709"/>
        <w:gridCol w:w="709"/>
        <w:gridCol w:w="2835"/>
        <w:gridCol w:w="850"/>
        <w:gridCol w:w="709"/>
        <w:gridCol w:w="709"/>
      </w:tblGrid>
      <w:tr w:rsidR="004D2A00" w:rsidRPr="00127FE4" w14:paraId="52A4ACEF" w14:textId="77777777" w:rsidTr="002323F4">
        <w:trPr>
          <w:trHeight w:hRule="exact" w:val="454"/>
        </w:trPr>
        <w:tc>
          <w:tcPr>
            <w:tcW w:w="26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5794B304" w14:textId="77777777" w:rsidR="004D2A00" w:rsidRPr="00127FE4" w:rsidRDefault="0002037B" w:rsidP="00B54FD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Per p</w:t>
            </w:r>
            <w:r w:rsidR="004D2A00" w:rsidRPr="00127FE4">
              <w:rPr>
                <w:rFonts w:cs="Arial"/>
                <w:sz w:val="20"/>
                <w:lang w:val="nl-NL"/>
              </w:rPr>
              <w:t>akk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7EA49723" w14:textId="77777777" w:rsidR="004D2A00" w:rsidRPr="00127FE4" w:rsidRDefault="004D2A00" w:rsidP="00CB564A">
            <w:pPr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Prij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0B470F22" w14:textId="77777777" w:rsidR="004D2A00" w:rsidRPr="00127FE4" w:rsidRDefault="004D2A00" w:rsidP="00CB564A">
            <w:pPr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Aant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401C30BE" w14:textId="77777777" w:rsidR="004D2A00" w:rsidRPr="00127FE4" w:rsidRDefault="004D2A00" w:rsidP="00CB564A">
            <w:pPr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Tota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1486B501" w14:textId="77777777" w:rsidR="004D2A00" w:rsidRPr="00127FE4" w:rsidRDefault="0002037B" w:rsidP="00B54FD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Per stu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0EDAA1E3" w14:textId="77777777" w:rsidR="004D2A00" w:rsidRPr="00127FE4" w:rsidRDefault="004D2A00" w:rsidP="00CB564A">
            <w:pPr>
              <w:tabs>
                <w:tab w:val="right" w:pos="611"/>
              </w:tabs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Prij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74812F9E" w14:textId="77777777" w:rsidR="004D2A00" w:rsidRPr="00127FE4" w:rsidRDefault="004D2A00" w:rsidP="00CB564A">
            <w:pPr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Aant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1B0CBC68" w14:textId="77777777" w:rsidR="004D2A00" w:rsidRPr="00127FE4" w:rsidRDefault="004D2A00" w:rsidP="00CB564A">
            <w:pPr>
              <w:spacing w:after="58"/>
              <w:jc w:val="center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Totaal</w:t>
            </w:r>
          </w:p>
        </w:tc>
      </w:tr>
      <w:tr w:rsidR="009F51CA" w:rsidRPr="00127FE4" w14:paraId="10FAF377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2DC9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. Houtk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2D26" w14:textId="790744DF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11</w:t>
            </w:r>
            <w:r w:rsidRPr="00127FE4">
              <w:rPr>
                <w:rFonts w:cs="Arial"/>
                <w:sz w:val="20"/>
                <w:lang w:val="nl-BE"/>
              </w:rPr>
              <w:t>,</w:t>
            </w:r>
            <w:r>
              <w:rPr>
                <w:rFonts w:cs="Arial"/>
                <w:sz w:val="20"/>
                <w:lang w:val="nl-BE"/>
              </w:rPr>
              <w:t>0</w:t>
            </w:r>
            <w:r w:rsidRPr="00127FE4">
              <w:rPr>
                <w:rFonts w:cs="Arial"/>
                <w:sz w:val="20"/>
                <w:lang w:val="nl-B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B5F7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902E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3FED" w14:textId="43F30655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2. Beuken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53D2" w14:textId="5D46C9D0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BE"/>
              </w:rPr>
              <w:t>2</w:t>
            </w:r>
            <w:r>
              <w:rPr>
                <w:rFonts w:cs="Arial"/>
                <w:sz w:val="20"/>
                <w:lang w:val="nl-BE"/>
              </w:rPr>
              <w:t>5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6844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F5C3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2A348BF4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C37F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2. Houtkant natte grond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9981" w14:textId="60A764AE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10</w:t>
            </w:r>
            <w:r w:rsidRPr="00127FE4">
              <w:rPr>
                <w:rFonts w:cs="Arial"/>
                <w:sz w:val="20"/>
                <w:lang w:val="nl-BE"/>
              </w:rPr>
              <w:t>,</w:t>
            </w:r>
            <w:r>
              <w:rPr>
                <w:rFonts w:cs="Arial"/>
                <w:sz w:val="20"/>
                <w:lang w:val="nl-BE"/>
              </w:rPr>
              <w:t>0</w:t>
            </w:r>
            <w:r w:rsidRPr="00127FE4">
              <w:rPr>
                <w:rFonts w:cs="Arial"/>
                <w:sz w:val="20"/>
                <w:lang w:val="nl-B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D6D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115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9352" w14:textId="17292069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NL"/>
              </w:rPr>
              <w:t>13. Liguster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91D1" w14:textId="4D6B71F4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NL"/>
              </w:rPr>
              <w:t>2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07BE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F7EF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6ABC1E1E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DA7F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3. Geschoren 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F38" w14:textId="6E25A2C8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2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F351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3A86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0730" w14:textId="7F68569B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</w:t>
            </w:r>
            <w:r>
              <w:rPr>
                <w:rFonts w:cs="Arial"/>
                <w:sz w:val="20"/>
                <w:lang w:val="nl-NL"/>
              </w:rPr>
              <w:t>4</w:t>
            </w:r>
            <w:r w:rsidRPr="00127FE4">
              <w:rPr>
                <w:rFonts w:cs="Arial"/>
                <w:sz w:val="20"/>
                <w:lang w:val="nl-NL"/>
              </w:rPr>
              <w:t>. H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947A" w14:textId="60CF6BEC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F691" w14:textId="77777777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083E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66F3DF31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5ECE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4. Doorn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F2FC" w14:textId="0A3EA841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2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17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3414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A3EE" w14:textId="106C2111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</w:t>
            </w:r>
            <w:r>
              <w:rPr>
                <w:rFonts w:cs="Arial"/>
                <w:sz w:val="20"/>
                <w:lang w:val="nl-NL"/>
              </w:rPr>
              <w:t>5</w:t>
            </w:r>
            <w:r w:rsidRPr="00127FE4">
              <w:rPr>
                <w:rFonts w:cs="Arial"/>
                <w:sz w:val="20"/>
                <w:lang w:val="nl-NL"/>
              </w:rPr>
              <w:t>. Wilde kamperfoel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B1EF" w14:textId="1F3D44F9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szCs w:val="18"/>
                <w:lang w:val="nl-BE"/>
              </w:rPr>
              <w:t>5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11D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394B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2B0508DA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38B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5. Bloesem- en bessen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8244" w14:textId="646B5118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2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4BBC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4DC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B284" w14:textId="0C8BB5FD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</w:t>
            </w:r>
            <w:r>
              <w:rPr>
                <w:rFonts w:cs="Arial"/>
                <w:sz w:val="20"/>
                <w:lang w:val="nl-NL"/>
              </w:rPr>
              <w:t>6</w:t>
            </w:r>
            <w:r w:rsidRPr="00127FE4">
              <w:rPr>
                <w:rFonts w:cs="Arial"/>
                <w:sz w:val="20"/>
                <w:lang w:val="nl-NL"/>
              </w:rPr>
              <w:t>. Bosran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3DDA" w14:textId="66D160DB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szCs w:val="18"/>
                <w:lang w:val="nl-BE"/>
              </w:rPr>
              <w:t>5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D479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FE99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6213F825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61CB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6. Veldesdoorn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9757" w14:textId="667E3B6F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3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C256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665D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C0D9" w14:textId="097DA95F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</w:t>
            </w:r>
            <w:r>
              <w:rPr>
                <w:rFonts w:cs="Arial"/>
                <w:sz w:val="20"/>
                <w:lang w:val="nl-NL"/>
              </w:rPr>
              <w:t>7</w:t>
            </w:r>
            <w:r w:rsidRPr="00127FE4">
              <w:rPr>
                <w:rFonts w:cs="Arial"/>
                <w:sz w:val="20"/>
                <w:lang w:val="nl-NL"/>
              </w:rPr>
              <w:t>. Knotwilgpo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0E1D" w14:textId="7FA767EB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szCs w:val="18"/>
                <w:lang w:val="nl-BE"/>
              </w:rPr>
              <w:t>4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3ABC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3416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28A4F0DB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A093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7. Meidoorn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7EA" w14:textId="723D210A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3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E4E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7D82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D59" w14:textId="2632F0FC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NL"/>
              </w:rPr>
              <w:t>18</w:t>
            </w:r>
            <w:r w:rsidRPr="00127FE4">
              <w:rPr>
                <w:rFonts w:cs="Arial"/>
                <w:sz w:val="20"/>
                <w:lang w:val="nl-NL"/>
              </w:rPr>
              <w:t xml:space="preserve">. Pruim </w:t>
            </w:r>
            <w:r>
              <w:rPr>
                <w:rFonts w:cs="Arial"/>
                <w:i/>
                <w:iCs/>
                <w:sz w:val="20"/>
                <w:lang w:val="nl-NL"/>
              </w:rPr>
              <w:t>‘</w:t>
            </w:r>
            <w:r w:rsidRPr="00547F3B">
              <w:rPr>
                <w:rFonts w:cs="Arial"/>
                <w:i/>
                <w:sz w:val="20"/>
                <w:lang w:val="nl-NL"/>
              </w:rPr>
              <w:t xml:space="preserve">Belle de </w:t>
            </w:r>
            <w:proofErr w:type="spellStart"/>
            <w:r w:rsidRPr="00547F3B">
              <w:rPr>
                <w:rFonts w:cs="Arial"/>
                <w:i/>
                <w:sz w:val="20"/>
                <w:lang w:val="nl-NL"/>
              </w:rPr>
              <w:t>Louvain</w:t>
            </w:r>
            <w:proofErr w:type="spellEnd"/>
            <w:r>
              <w:rPr>
                <w:rFonts w:cs="Arial"/>
                <w:i/>
                <w:sz w:val="20"/>
                <w:lang w:val="nl-NL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C977" w14:textId="5028DDAE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2</w:t>
            </w:r>
            <w:r>
              <w:rPr>
                <w:rFonts w:cs="Arial"/>
                <w:sz w:val="20"/>
                <w:szCs w:val="18"/>
                <w:lang w:val="nl-BE"/>
              </w:rPr>
              <w:t>4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B6EA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234C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3761426A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B7A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8. Bijenbo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8769" w14:textId="4A35021A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11</w:t>
            </w:r>
            <w:r w:rsidRPr="00127FE4">
              <w:rPr>
                <w:rFonts w:cs="Arial"/>
                <w:sz w:val="20"/>
                <w:lang w:val="nl-BE"/>
              </w:rPr>
              <w:t>,</w:t>
            </w:r>
            <w:r>
              <w:rPr>
                <w:rFonts w:cs="Arial"/>
                <w:sz w:val="20"/>
                <w:lang w:val="nl-BE"/>
              </w:rPr>
              <w:t>0</w:t>
            </w:r>
            <w:r w:rsidRPr="00127FE4">
              <w:rPr>
                <w:rFonts w:cs="Arial"/>
                <w:sz w:val="20"/>
                <w:lang w:val="nl-B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D01D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C3DF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2BF5" w14:textId="24B1120B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NL"/>
              </w:rPr>
              <w:t>19</w:t>
            </w:r>
            <w:r w:rsidRPr="00127FE4">
              <w:rPr>
                <w:rFonts w:cs="Arial"/>
                <w:sz w:val="20"/>
                <w:lang w:val="nl-NL"/>
              </w:rPr>
              <w:t xml:space="preserve">. Kers </w:t>
            </w:r>
            <w:r>
              <w:rPr>
                <w:rFonts w:cs="Arial"/>
                <w:i/>
                <w:iCs/>
                <w:sz w:val="20"/>
                <w:lang w:val="nl-NL"/>
              </w:rPr>
              <w:t>‘</w:t>
            </w:r>
            <w:proofErr w:type="spellStart"/>
            <w:r w:rsidRPr="00547F3B">
              <w:rPr>
                <w:rFonts w:cs="Arial"/>
                <w:i/>
                <w:sz w:val="20"/>
                <w:lang w:val="nl-NL"/>
              </w:rPr>
              <w:t>Lapins</w:t>
            </w:r>
            <w:proofErr w:type="spellEnd"/>
            <w:r>
              <w:rPr>
                <w:rFonts w:cs="Arial"/>
                <w:i/>
                <w:sz w:val="20"/>
                <w:lang w:val="nl-NL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5036" w14:textId="3F90AC05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2</w:t>
            </w:r>
            <w:r>
              <w:rPr>
                <w:rFonts w:cs="Arial"/>
                <w:sz w:val="20"/>
                <w:szCs w:val="18"/>
                <w:lang w:val="nl-BE"/>
              </w:rPr>
              <w:t>4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0B46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463B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774BDBD3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B573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9. Vogelbo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C78E" w14:textId="4E441259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5</w:t>
            </w:r>
            <w:r w:rsidRPr="00127FE4">
              <w:rPr>
                <w:rFonts w:cs="Arial"/>
                <w:sz w:val="20"/>
                <w:lang w:val="nl-BE"/>
              </w:rPr>
              <w:t>,</w:t>
            </w:r>
            <w:r>
              <w:rPr>
                <w:rFonts w:cs="Arial"/>
                <w:sz w:val="20"/>
                <w:lang w:val="nl-BE"/>
              </w:rPr>
              <w:t>0</w:t>
            </w:r>
            <w:r w:rsidRPr="00127FE4">
              <w:rPr>
                <w:rFonts w:cs="Arial"/>
                <w:sz w:val="20"/>
                <w:lang w:val="nl-B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771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90E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E3EF" w14:textId="07FEE915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NL"/>
              </w:rPr>
              <w:t>20</w:t>
            </w:r>
            <w:r w:rsidRPr="00127FE4">
              <w:rPr>
                <w:rFonts w:cs="Arial"/>
                <w:sz w:val="20"/>
                <w:lang w:val="nl-NL"/>
              </w:rPr>
              <w:t xml:space="preserve">. Appel </w:t>
            </w:r>
            <w:r>
              <w:rPr>
                <w:rFonts w:cs="Arial"/>
                <w:i/>
                <w:iCs/>
                <w:sz w:val="20"/>
                <w:lang w:val="nl-NL"/>
              </w:rPr>
              <w:t>‘</w:t>
            </w:r>
            <w:r w:rsidRPr="00547F3B">
              <w:rPr>
                <w:rFonts w:cs="Arial"/>
                <w:i/>
                <w:sz w:val="20"/>
                <w:lang w:val="nl-NL"/>
              </w:rPr>
              <w:t>Elstar</w:t>
            </w:r>
            <w:r>
              <w:rPr>
                <w:rFonts w:cs="Arial"/>
                <w:i/>
                <w:sz w:val="20"/>
                <w:lang w:val="nl-NL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FE87" w14:textId="01B2A4F0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2</w:t>
            </w:r>
            <w:r>
              <w:rPr>
                <w:rFonts w:cs="Arial"/>
                <w:sz w:val="20"/>
                <w:szCs w:val="18"/>
                <w:lang w:val="nl-BE"/>
              </w:rPr>
              <w:t>4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2516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7EA2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1083E987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18BA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0. Taxus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60C7" w14:textId="73C26FCE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8</w:t>
            </w:r>
            <w:r w:rsidRPr="00127FE4">
              <w:rPr>
                <w:rFonts w:cs="Arial"/>
                <w:sz w:val="20"/>
                <w:lang w:val="nl-BE"/>
              </w:rPr>
              <w:t>,</w:t>
            </w:r>
            <w:r>
              <w:rPr>
                <w:rFonts w:cs="Arial"/>
                <w:sz w:val="20"/>
                <w:lang w:val="nl-BE"/>
              </w:rPr>
              <w:t>5</w:t>
            </w:r>
            <w:r w:rsidRPr="00127FE4">
              <w:rPr>
                <w:rFonts w:cs="Arial"/>
                <w:sz w:val="20"/>
                <w:lang w:val="nl-B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78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4998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DA3" w14:textId="1877F766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2</w:t>
            </w:r>
            <w:r>
              <w:rPr>
                <w:rFonts w:cs="Arial"/>
                <w:sz w:val="20"/>
                <w:lang w:val="nl-NL"/>
              </w:rPr>
              <w:t>1</w:t>
            </w:r>
            <w:r w:rsidRPr="00127FE4">
              <w:rPr>
                <w:rFonts w:cs="Arial"/>
                <w:sz w:val="20"/>
                <w:lang w:val="nl-NL"/>
              </w:rPr>
              <w:t xml:space="preserve">. Peer </w:t>
            </w:r>
            <w:r>
              <w:rPr>
                <w:rFonts w:cs="Arial"/>
                <w:i/>
                <w:iCs/>
                <w:sz w:val="20"/>
                <w:lang w:val="nl-NL"/>
              </w:rPr>
              <w:t>‘</w:t>
            </w:r>
            <w:proofErr w:type="spellStart"/>
            <w:r w:rsidRPr="00547F3B">
              <w:rPr>
                <w:rFonts w:cs="Arial"/>
                <w:i/>
                <w:sz w:val="20"/>
                <w:lang w:val="nl-NL"/>
              </w:rPr>
              <w:t>Doyenné</w:t>
            </w:r>
            <w:proofErr w:type="spellEnd"/>
            <w:r w:rsidRPr="00547F3B">
              <w:rPr>
                <w:rFonts w:cs="Arial"/>
                <w:i/>
                <w:sz w:val="20"/>
                <w:lang w:val="nl-NL"/>
              </w:rPr>
              <w:t xml:space="preserve"> de </w:t>
            </w:r>
            <w:proofErr w:type="spellStart"/>
            <w:r w:rsidRPr="00547F3B">
              <w:rPr>
                <w:rFonts w:cs="Arial"/>
                <w:i/>
                <w:sz w:val="20"/>
                <w:lang w:val="nl-NL"/>
              </w:rPr>
              <w:t>Comice</w:t>
            </w:r>
            <w:proofErr w:type="spellEnd"/>
            <w:r>
              <w:rPr>
                <w:rFonts w:cs="Arial"/>
                <w:i/>
                <w:sz w:val="20"/>
                <w:lang w:val="nl-NL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6082" w14:textId="47F9C1DB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2</w:t>
            </w:r>
            <w:r>
              <w:rPr>
                <w:rFonts w:cs="Arial"/>
                <w:sz w:val="20"/>
                <w:szCs w:val="18"/>
                <w:lang w:val="nl-BE"/>
              </w:rPr>
              <w:t>4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20FD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4182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127FE4" w14:paraId="6AA64BCF" w14:textId="77777777" w:rsidTr="002323F4">
        <w:trPr>
          <w:trHeight w:hRule="exact" w:val="45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52A8" w14:textId="713ED58C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11. Haagbeukha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B272" w14:textId="3E837212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>
              <w:rPr>
                <w:rFonts w:cs="Arial"/>
                <w:sz w:val="20"/>
                <w:lang w:val="nl-BE"/>
              </w:rPr>
              <w:t>22</w:t>
            </w:r>
            <w:r w:rsidRPr="00127FE4">
              <w:rPr>
                <w:rFonts w:cs="Arial"/>
                <w:sz w:val="20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C131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3F5B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55A1" w14:textId="2F4D8AE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lang w:val="nl-NL"/>
              </w:rPr>
              <w:t>2</w:t>
            </w:r>
            <w:r>
              <w:rPr>
                <w:rFonts w:cs="Arial"/>
                <w:sz w:val="20"/>
                <w:lang w:val="nl-NL"/>
              </w:rPr>
              <w:t>2</w:t>
            </w:r>
            <w:r w:rsidRPr="00127FE4">
              <w:rPr>
                <w:rFonts w:cs="Arial"/>
                <w:sz w:val="20"/>
                <w:lang w:val="nl-NL"/>
              </w:rPr>
              <w:t>. Bijenho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FDF2" w14:textId="28FDF378" w:rsidR="009F51CA" w:rsidRPr="00127FE4" w:rsidRDefault="009F51CA" w:rsidP="009F51CA">
            <w:pPr>
              <w:tabs>
                <w:tab w:val="decimal" w:pos="368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127FE4">
              <w:rPr>
                <w:rFonts w:cs="Arial"/>
                <w:sz w:val="20"/>
                <w:szCs w:val="18"/>
                <w:lang w:val="nl-BE"/>
              </w:rPr>
              <w:t>2</w:t>
            </w:r>
            <w:r>
              <w:rPr>
                <w:rFonts w:cs="Arial"/>
                <w:sz w:val="20"/>
                <w:szCs w:val="18"/>
                <w:lang w:val="nl-BE"/>
              </w:rPr>
              <w:t>2</w:t>
            </w:r>
            <w:r w:rsidRPr="00127FE4">
              <w:rPr>
                <w:rFonts w:cs="Arial"/>
                <w:sz w:val="20"/>
                <w:szCs w:val="18"/>
                <w:lang w:val="nl-BE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FB83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BF30" w14:textId="77777777" w:rsidR="009F51CA" w:rsidRPr="00127FE4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  <w:tr w:rsidR="009F51CA" w:rsidRPr="00AF16FC" w14:paraId="7CFAEA4B" w14:textId="77777777" w:rsidTr="002323F4">
        <w:trPr>
          <w:trHeight w:hRule="exact" w:val="569"/>
        </w:trPr>
        <w:tc>
          <w:tcPr>
            <w:tcW w:w="773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62BE" w14:textId="77777777" w:rsidR="002323F4" w:rsidRPr="002323F4" w:rsidRDefault="002323F4" w:rsidP="002323F4">
            <w:pPr>
              <w:spacing w:after="58"/>
              <w:rPr>
                <w:rFonts w:cs="Arial"/>
                <w:b/>
                <w:bCs/>
                <w:sz w:val="20"/>
                <w:lang w:val="nl-NL"/>
              </w:rPr>
            </w:pPr>
            <w:r w:rsidRPr="002323F4">
              <w:rPr>
                <w:rFonts w:cs="Arial"/>
                <w:b/>
                <w:bCs/>
                <w:sz w:val="20"/>
                <w:lang w:val="nl-NL"/>
              </w:rPr>
              <w:t xml:space="preserve">Er wordt gratis compost aangeboden. Wenst u daar gebruik van te maken? </w:t>
            </w:r>
          </w:p>
          <w:p w14:paraId="0B7801B0" w14:textId="3DC1E2AC" w:rsidR="009F51CA" w:rsidRPr="00875603" w:rsidRDefault="002323F4" w:rsidP="002323F4">
            <w:pPr>
              <w:spacing w:after="58"/>
              <w:jc w:val="right"/>
              <w:rPr>
                <w:rFonts w:cs="Arial"/>
                <w:b/>
                <w:bCs/>
                <w:sz w:val="20"/>
                <w:lang w:val="nl-NL"/>
              </w:rPr>
            </w:pPr>
            <w:r w:rsidRPr="002323F4">
              <w:rPr>
                <w:rFonts w:cs="Arial"/>
                <w:b/>
                <w:bCs/>
                <w:sz w:val="20"/>
                <w:lang w:val="nl-NL"/>
              </w:rPr>
              <w:t>Ja / Ne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15E586D2" w14:textId="71D6A5CC" w:rsidR="009F51CA" w:rsidRPr="00AF16FC" w:rsidRDefault="002323F4" w:rsidP="009F51CA">
            <w:pPr>
              <w:tabs>
                <w:tab w:val="right" w:pos="611"/>
              </w:tabs>
              <w:spacing w:after="58"/>
              <w:rPr>
                <w:rFonts w:cs="Arial"/>
                <w:sz w:val="20"/>
                <w:lang w:val="nl-NL"/>
              </w:rPr>
            </w:pPr>
            <w:r w:rsidRPr="002323F4">
              <w:rPr>
                <w:rFonts w:cs="Arial"/>
                <w:b/>
                <w:bCs/>
                <w:sz w:val="20"/>
                <w:lang w:val="nl-NL"/>
              </w:rPr>
              <w:t>Totaal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2171DD83" w14:textId="77777777" w:rsidR="009F51CA" w:rsidRPr="00AF16FC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284BBF69" w14:textId="77777777" w:rsidR="009F51CA" w:rsidRPr="00AF16FC" w:rsidRDefault="009F51CA" w:rsidP="009F51CA">
            <w:pPr>
              <w:spacing w:after="58"/>
              <w:rPr>
                <w:rFonts w:cs="Arial"/>
                <w:sz w:val="20"/>
                <w:lang w:val="nl-NL"/>
              </w:rPr>
            </w:pPr>
          </w:p>
        </w:tc>
      </w:tr>
    </w:tbl>
    <w:p w14:paraId="40FB4691" w14:textId="77777777" w:rsidR="00741D63" w:rsidRPr="00AF16FC" w:rsidRDefault="00741D63" w:rsidP="00B54FDA">
      <w:pPr>
        <w:tabs>
          <w:tab w:val="left" w:pos="0"/>
          <w:tab w:val="left" w:pos="283"/>
        </w:tabs>
        <w:rPr>
          <w:rFonts w:cs="Arial"/>
          <w:b/>
          <w:sz w:val="20"/>
          <w:lang w:val="nl-NL"/>
        </w:rPr>
      </w:pPr>
    </w:p>
    <w:p w14:paraId="02CF0451" w14:textId="32BCDA3D" w:rsidR="00F21C35" w:rsidRPr="00AF16FC" w:rsidRDefault="00026E64" w:rsidP="00B54FDA">
      <w:pPr>
        <w:tabs>
          <w:tab w:val="left" w:pos="0"/>
          <w:tab w:val="left" w:pos="283"/>
        </w:tabs>
        <w:rPr>
          <w:rFonts w:cs="Arial"/>
          <w:b/>
          <w:sz w:val="20"/>
          <w:lang w:val="nl-BE"/>
        </w:rPr>
      </w:pPr>
      <w:r w:rsidRPr="00AF16FC">
        <w:rPr>
          <w:rFonts w:cs="Arial"/>
          <w:b/>
          <w:sz w:val="20"/>
          <w:lang w:val="nl-NL"/>
        </w:rPr>
        <w:t>Het totaal</w:t>
      </w:r>
      <w:r w:rsidR="00F21C35" w:rsidRPr="00AF16FC">
        <w:rPr>
          <w:rFonts w:cs="Arial"/>
          <w:b/>
          <w:sz w:val="20"/>
          <w:lang w:val="nl-NL"/>
        </w:rPr>
        <w:t xml:space="preserve">bedrag dient overgeschreven te worden op bankrekening </w:t>
      </w:r>
      <w:r w:rsidR="00423FD2" w:rsidRPr="00AF16FC">
        <w:rPr>
          <w:rFonts w:cs="Arial"/>
          <w:b/>
          <w:sz w:val="20"/>
          <w:lang w:val="nl-BE"/>
        </w:rPr>
        <w:t xml:space="preserve">BE07 5230 8080 0166 </w:t>
      </w:r>
      <w:r w:rsidR="00F21C35" w:rsidRPr="00AF16FC">
        <w:rPr>
          <w:rFonts w:cs="Arial"/>
          <w:b/>
          <w:sz w:val="20"/>
          <w:lang w:val="nl-BE"/>
        </w:rPr>
        <w:t xml:space="preserve">van Natuurpunt Aartselaar met vermelding van </w:t>
      </w:r>
      <w:r w:rsidR="00487C10" w:rsidRPr="00AF16FC">
        <w:rPr>
          <w:rFonts w:cs="Arial"/>
          <w:b/>
          <w:sz w:val="20"/>
          <w:lang w:val="nl-BE"/>
        </w:rPr>
        <w:t xml:space="preserve">“Behaag” en </w:t>
      </w:r>
      <w:r w:rsidR="00423FD2" w:rsidRPr="00AF16FC">
        <w:rPr>
          <w:rFonts w:cs="Arial"/>
          <w:b/>
          <w:sz w:val="20"/>
          <w:lang w:val="nl-BE"/>
        </w:rPr>
        <w:t>de naam van de besteller op dit</w:t>
      </w:r>
      <w:r w:rsidR="00F21C35" w:rsidRPr="00AF16FC">
        <w:rPr>
          <w:rFonts w:cs="Arial"/>
          <w:b/>
          <w:sz w:val="20"/>
          <w:lang w:val="nl-BE"/>
        </w:rPr>
        <w:t xml:space="preserve"> formulier.</w:t>
      </w:r>
    </w:p>
    <w:p w14:paraId="5AE55085" w14:textId="77777777" w:rsidR="00F21C35" w:rsidRPr="00AF16FC" w:rsidRDefault="00F21C35" w:rsidP="00B54FDA">
      <w:pPr>
        <w:tabs>
          <w:tab w:val="left" w:pos="0"/>
          <w:tab w:val="left" w:pos="283"/>
        </w:tabs>
        <w:rPr>
          <w:rFonts w:cs="Arial"/>
          <w:b/>
          <w:sz w:val="20"/>
          <w:lang w:val="nl-BE"/>
        </w:rPr>
      </w:pPr>
    </w:p>
    <w:p w14:paraId="2A4EE7E5" w14:textId="77777777" w:rsidR="00D82504" w:rsidRPr="00AF16FC" w:rsidRDefault="00D82504" w:rsidP="00B54FDA">
      <w:pPr>
        <w:tabs>
          <w:tab w:val="left" w:pos="0"/>
          <w:tab w:val="left" w:pos="283"/>
        </w:tabs>
        <w:rPr>
          <w:rFonts w:cs="Arial"/>
          <w:b/>
          <w:sz w:val="20"/>
          <w:lang w:val="nl-NL"/>
        </w:rPr>
      </w:pPr>
      <w:r w:rsidRPr="00AF16FC">
        <w:rPr>
          <w:rFonts w:cs="Arial"/>
          <w:b/>
          <w:sz w:val="20"/>
          <w:lang w:val="nl-NL"/>
        </w:rPr>
        <w:t>Bestelvoorwaarden:</w:t>
      </w:r>
    </w:p>
    <w:p w14:paraId="3023040D" w14:textId="77777777" w:rsidR="00D82504" w:rsidRPr="00AF16FC" w:rsidRDefault="00D82504" w:rsidP="00B54FD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>Het plantgoed moet binnen de grenzen van de gemeente worden aangeplant.</w:t>
      </w:r>
    </w:p>
    <w:p w14:paraId="4A5F219E" w14:textId="77777777" w:rsidR="00D82504" w:rsidRPr="00AF16FC" w:rsidRDefault="00D82504" w:rsidP="00B54FD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>De betaling dient te gebeuren bij de bestelling.</w:t>
      </w:r>
    </w:p>
    <w:p w14:paraId="3E997B65" w14:textId="77777777" w:rsidR="00D82504" w:rsidRPr="00AF16FC" w:rsidRDefault="00D82504" w:rsidP="00B54FD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>De mogelijke uitval van het aangeplante goed is ten laste van de besteller.</w:t>
      </w:r>
    </w:p>
    <w:p w14:paraId="211FB918" w14:textId="77777777" w:rsidR="00D82504" w:rsidRPr="00AF16FC" w:rsidRDefault="00D82504" w:rsidP="00B54FD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>Dit aanbod mag niet voor beroepsdoeleinden gebruikt worden</w:t>
      </w:r>
    </w:p>
    <w:p w14:paraId="590C9AAB" w14:textId="77777777" w:rsidR="00B328B5" w:rsidRPr="00AF16FC" w:rsidRDefault="00B328B5" w:rsidP="00B54FDA">
      <w:pPr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 xml:space="preserve">De besteller verklaart zich akkoord met deze bestelvoorwaarden. </w:t>
      </w:r>
    </w:p>
    <w:p w14:paraId="539680DD" w14:textId="77777777" w:rsidR="00B328B5" w:rsidRPr="00AF16FC" w:rsidRDefault="00B328B5" w:rsidP="00B54FDA">
      <w:pPr>
        <w:rPr>
          <w:rFonts w:cs="Arial"/>
          <w:sz w:val="20"/>
          <w:lang w:val="nl-NL"/>
        </w:rPr>
      </w:pPr>
    </w:p>
    <w:p w14:paraId="4FDA89F5" w14:textId="77777777" w:rsidR="0052740F" w:rsidRPr="00AF16FC" w:rsidRDefault="0052740F" w:rsidP="00B54FDA">
      <w:pPr>
        <w:rPr>
          <w:rFonts w:cs="Arial"/>
          <w:sz w:val="20"/>
          <w:lang w:val="nl-NL"/>
        </w:rPr>
      </w:pPr>
    </w:p>
    <w:p w14:paraId="0DEB5685" w14:textId="77777777" w:rsidR="00B328B5" w:rsidRPr="00AF16FC" w:rsidRDefault="00B328B5" w:rsidP="00B54FDA">
      <w:pPr>
        <w:tabs>
          <w:tab w:val="right" w:leader="dot" w:pos="9781"/>
        </w:tabs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 xml:space="preserve">Datum en handtekening, </w:t>
      </w:r>
      <w:r w:rsidRPr="00AF16FC">
        <w:rPr>
          <w:rFonts w:cs="Arial"/>
          <w:sz w:val="20"/>
          <w:lang w:val="nl-NL"/>
        </w:rPr>
        <w:tab/>
      </w:r>
    </w:p>
    <w:p w14:paraId="1862EFFB" w14:textId="77777777" w:rsidR="00B328B5" w:rsidRPr="00AF16FC" w:rsidRDefault="00B328B5" w:rsidP="00B54FDA">
      <w:pPr>
        <w:tabs>
          <w:tab w:val="right" w:leader="dot" w:pos="10774"/>
        </w:tabs>
        <w:rPr>
          <w:rFonts w:cs="Arial"/>
          <w:sz w:val="20"/>
          <w:lang w:val="nl-NL"/>
        </w:rPr>
      </w:pPr>
    </w:p>
    <w:p w14:paraId="269D247C" w14:textId="77777777" w:rsidR="007E4229" w:rsidRPr="00AF16FC" w:rsidRDefault="005544F3" w:rsidP="00B54FDA">
      <w:pPr>
        <w:tabs>
          <w:tab w:val="right" w:leader="dot" w:pos="10774"/>
        </w:tabs>
        <w:rPr>
          <w:rFonts w:cs="Arial"/>
          <w:sz w:val="20"/>
          <w:lang w:val="nl-NL"/>
        </w:rPr>
      </w:pPr>
      <w:r>
        <w:rPr>
          <w:rFonts w:cs="Arial"/>
          <w:noProof/>
          <w:snapToGrid/>
          <w:sz w:val="20"/>
        </w:rPr>
        <w:pict w14:anchorId="4879DF6D">
          <v:line id="_x0000_s1032" style="position:absolute;z-index:251656704" from="-1.45pt,5.05pt" to="489.35pt,5.05pt" o:allowincell="f">
            <w10:wrap type="topAndBottom"/>
            <w10:anchorlock/>
          </v:line>
        </w:pict>
      </w:r>
    </w:p>
    <w:p w14:paraId="758D7AA4" w14:textId="77777777" w:rsidR="007E4229" w:rsidRPr="00AF16FC" w:rsidRDefault="007E4229" w:rsidP="00B54FDA">
      <w:pPr>
        <w:tabs>
          <w:tab w:val="right" w:leader="dot" w:pos="10774"/>
        </w:tabs>
        <w:rPr>
          <w:rFonts w:cs="Arial"/>
          <w:sz w:val="20"/>
          <w:lang w:val="nl-NL"/>
        </w:rPr>
      </w:pPr>
    </w:p>
    <w:p w14:paraId="17BDA093" w14:textId="7EEF05C2" w:rsidR="003E08A0" w:rsidRPr="00AF16FC" w:rsidRDefault="003E08A0" w:rsidP="003E08A0">
      <w:pPr>
        <w:rPr>
          <w:rFonts w:cs="Arial"/>
          <w:sz w:val="20"/>
          <w:lang w:val="nl-NL"/>
        </w:rPr>
      </w:pPr>
      <w:r w:rsidRPr="00AF16FC">
        <w:rPr>
          <w:rFonts w:cs="Arial"/>
          <w:sz w:val="20"/>
          <w:lang w:val="nl-NL"/>
        </w:rPr>
        <w:t xml:space="preserve">Het plantmateriaal dient afgehaald te worden op vrijdag </w:t>
      </w:r>
      <w:r w:rsidR="00027A39">
        <w:rPr>
          <w:rFonts w:cs="Arial"/>
          <w:sz w:val="20"/>
          <w:lang w:val="nl-NL"/>
        </w:rPr>
        <w:t>27</w:t>
      </w:r>
      <w:r w:rsidRPr="00AF16FC">
        <w:rPr>
          <w:rFonts w:cs="Arial"/>
          <w:sz w:val="20"/>
          <w:lang w:val="nl-NL"/>
        </w:rPr>
        <w:t xml:space="preserve"> </w:t>
      </w:r>
      <w:r w:rsidR="00027A39">
        <w:rPr>
          <w:rFonts w:cs="Arial"/>
          <w:sz w:val="20"/>
          <w:lang w:val="nl-NL"/>
        </w:rPr>
        <w:t>nov</w:t>
      </w:r>
      <w:r w:rsidRPr="00AF16FC">
        <w:rPr>
          <w:rFonts w:cs="Arial"/>
          <w:sz w:val="20"/>
          <w:lang w:val="nl-NL"/>
        </w:rPr>
        <w:t xml:space="preserve">ember tussen 18 en 19:30 uur in het Technisch Centrum, </w:t>
      </w:r>
      <w:proofErr w:type="spellStart"/>
      <w:r w:rsidRPr="00AF16FC">
        <w:rPr>
          <w:rFonts w:cs="Arial"/>
          <w:sz w:val="20"/>
          <w:lang w:val="nl-NL"/>
        </w:rPr>
        <w:t>Oudestraat</w:t>
      </w:r>
      <w:proofErr w:type="spellEnd"/>
      <w:r w:rsidRPr="00AF16FC">
        <w:rPr>
          <w:rFonts w:cs="Arial"/>
          <w:sz w:val="20"/>
          <w:lang w:val="nl-NL"/>
        </w:rPr>
        <w:t xml:space="preserve"> 8.</w:t>
      </w:r>
    </w:p>
    <w:p w14:paraId="4A80ABBB" w14:textId="77777777" w:rsidR="007E4229" w:rsidRPr="00127FE4" w:rsidRDefault="005544F3" w:rsidP="00B54FDA">
      <w:pPr>
        <w:rPr>
          <w:rFonts w:cs="Arial"/>
          <w:sz w:val="20"/>
          <w:lang w:val="nl-NL"/>
        </w:rPr>
      </w:pPr>
      <w:r>
        <w:rPr>
          <w:rFonts w:cs="Arial"/>
          <w:noProof/>
          <w:snapToGrid/>
          <w:sz w:val="20"/>
          <w:lang w:val="nl-BE" w:eastAsia="nl-BE"/>
        </w:rPr>
        <w:pict w14:anchorId="067D293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.65pt;margin-top:14pt;width:491.7pt;height:43.65pt;z-index:251657728">
            <v:textbox style="mso-next-textbox:#_x0000_s1033">
              <w:txbxContent>
                <w:p w14:paraId="0AA33445" w14:textId="77777777" w:rsidR="007E4229" w:rsidRPr="00370886" w:rsidRDefault="007E4229" w:rsidP="007E4229">
                  <w:pPr>
                    <w:rPr>
                      <w:sz w:val="20"/>
                      <w:lang w:val="nl-BE"/>
                    </w:rPr>
                  </w:pPr>
                  <w:r w:rsidRPr="003E08A0">
                    <w:rPr>
                      <w:sz w:val="20"/>
                      <w:lang w:val="nl-BE"/>
                    </w:rPr>
                    <w:t xml:space="preserve">Indien u gebruik wil maken van het aanbod van gratis compost, dient u een </w:t>
                  </w:r>
                  <w:proofErr w:type="spellStart"/>
                  <w:r w:rsidRPr="003E08A0">
                    <w:rPr>
                      <w:sz w:val="20"/>
                      <w:lang w:val="nl-BE"/>
                    </w:rPr>
                    <w:t>recipiënt</w:t>
                  </w:r>
                  <w:proofErr w:type="spellEnd"/>
                  <w:r w:rsidRPr="003E08A0">
                    <w:rPr>
                      <w:sz w:val="20"/>
                      <w:lang w:val="nl-BE"/>
                    </w:rPr>
                    <w:t xml:space="preserve"> mee te brengen naargelang de gewenste hoeveelheid: stevige zak, aanhangwagentje, …. Reken op een emmer per drie plantgaten voor hagen en twee emmers voor het aanplanten van een boom.</w:t>
                  </w:r>
                </w:p>
                <w:p w14:paraId="3218F643" w14:textId="77777777" w:rsidR="007E4229" w:rsidRPr="00370886" w:rsidRDefault="007E4229" w:rsidP="007E4229">
                  <w:pPr>
                    <w:rPr>
                      <w:lang w:val="nl-BE"/>
                    </w:rPr>
                  </w:pPr>
                </w:p>
              </w:txbxContent>
            </v:textbox>
            <w10:wrap type="square"/>
          </v:shape>
        </w:pict>
      </w:r>
    </w:p>
    <w:p w14:paraId="4548F46F" w14:textId="77777777" w:rsidR="004D2A00" w:rsidRPr="00127FE4" w:rsidRDefault="004D2A00" w:rsidP="00B54FDA">
      <w:pPr>
        <w:tabs>
          <w:tab w:val="right" w:leader="dot" w:pos="10632"/>
        </w:tabs>
        <w:rPr>
          <w:rFonts w:cs="Arial"/>
          <w:sz w:val="20"/>
          <w:lang w:val="nl-NL"/>
        </w:rPr>
      </w:pPr>
    </w:p>
    <w:sectPr w:rsidR="004D2A00" w:rsidRPr="00127FE4" w:rsidSect="00B60285">
      <w:endnotePr>
        <w:numFmt w:val="decimal"/>
      </w:endnotePr>
      <w:pgSz w:w="11905" w:h="16837"/>
      <w:pgMar w:top="851" w:right="992" w:bottom="567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C29399D"/>
    <w:multiLevelType w:val="hybridMultilevel"/>
    <w:tmpl w:val="E996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A7F"/>
    <w:multiLevelType w:val="hybridMultilevel"/>
    <w:tmpl w:val="450C4008"/>
    <w:lvl w:ilvl="0" w:tplc="59546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C33"/>
    <w:multiLevelType w:val="multilevel"/>
    <w:tmpl w:val="A24EF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91846"/>
    <w:multiLevelType w:val="hybridMultilevel"/>
    <w:tmpl w:val="FBF230C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077D0"/>
    <w:multiLevelType w:val="hybridMultilevel"/>
    <w:tmpl w:val="89F05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359B"/>
    <w:multiLevelType w:val="hybridMultilevel"/>
    <w:tmpl w:val="66DEBD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B119B"/>
    <w:multiLevelType w:val="hybridMultilevel"/>
    <w:tmpl w:val="5038C9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A2A"/>
    <w:multiLevelType w:val="hybridMultilevel"/>
    <w:tmpl w:val="418C202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29692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047"/>
    <w:rsid w:val="00004352"/>
    <w:rsid w:val="000044AF"/>
    <w:rsid w:val="00012342"/>
    <w:rsid w:val="00014ECE"/>
    <w:rsid w:val="00016101"/>
    <w:rsid w:val="00017AA8"/>
    <w:rsid w:val="0002037B"/>
    <w:rsid w:val="0002357D"/>
    <w:rsid w:val="00026E32"/>
    <w:rsid w:val="00026E64"/>
    <w:rsid w:val="00027623"/>
    <w:rsid w:val="00027A39"/>
    <w:rsid w:val="000339B6"/>
    <w:rsid w:val="000502B4"/>
    <w:rsid w:val="00054BEE"/>
    <w:rsid w:val="00063D4A"/>
    <w:rsid w:val="00066E59"/>
    <w:rsid w:val="000670F5"/>
    <w:rsid w:val="000673A3"/>
    <w:rsid w:val="00082533"/>
    <w:rsid w:val="00084DBD"/>
    <w:rsid w:val="000864E3"/>
    <w:rsid w:val="000A00BA"/>
    <w:rsid w:val="000A0F60"/>
    <w:rsid w:val="000A7FC4"/>
    <w:rsid w:val="000B2E01"/>
    <w:rsid w:val="000C21C3"/>
    <w:rsid w:val="000F04FF"/>
    <w:rsid w:val="00106A94"/>
    <w:rsid w:val="001071E3"/>
    <w:rsid w:val="0012032F"/>
    <w:rsid w:val="00120A8D"/>
    <w:rsid w:val="0012429E"/>
    <w:rsid w:val="00127FE4"/>
    <w:rsid w:val="001329C9"/>
    <w:rsid w:val="00145876"/>
    <w:rsid w:val="00154191"/>
    <w:rsid w:val="00160846"/>
    <w:rsid w:val="00177320"/>
    <w:rsid w:val="00180495"/>
    <w:rsid w:val="001857A4"/>
    <w:rsid w:val="001B38EB"/>
    <w:rsid w:val="001B77E4"/>
    <w:rsid w:val="001D0946"/>
    <w:rsid w:val="001E1C38"/>
    <w:rsid w:val="001F18C8"/>
    <w:rsid w:val="001F1AD6"/>
    <w:rsid w:val="0022037B"/>
    <w:rsid w:val="00220639"/>
    <w:rsid w:val="002238E7"/>
    <w:rsid w:val="002322F5"/>
    <w:rsid w:val="002323F4"/>
    <w:rsid w:val="0025784A"/>
    <w:rsid w:val="002605EC"/>
    <w:rsid w:val="0027086E"/>
    <w:rsid w:val="00277158"/>
    <w:rsid w:val="002801BB"/>
    <w:rsid w:val="00285172"/>
    <w:rsid w:val="002950AE"/>
    <w:rsid w:val="002A68F7"/>
    <w:rsid w:val="002B019A"/>
    <w:rsid w:val="002B699A"/>
    <w:rsid w:val="002C2E01"/>
    <w:rsid w:val="002D7B1C"/>
    <w:rsid w:val="002E7B6E"/>
    <w:rsid w:val="002F4086"/>
    <w:rsid w:val="002F6BD2"/>
    <w:rsid w:val="003013AA"/>
    <w:rsid w:val="003014FB"/>
    <w:rsid w:val="00303402"/>
    <w:rsid w:val="00303F54"/>
    <w:rsid w:val="003049E7"/>
    <w:rsid w:val="00305F8B"/>
    <w:rsid w:val="003228D1"/>
    <w:rsid w:val="00330B01"/>
    <w:rsid w:val="00330FCF"/>
    <w:rsid w:val="00337D2F"/>
    <w:rsid w:val="003433F4"/>
    <w:rsid w:val="00345CA2"/>
    <w:rsid w:val="00345F9B"/>
    <w:rsid w:val="003505AD"/>
    <w:rsid w:val="00350C24"/>
    <w:rsid w:val="00370886"/>
    <w:rsid w:val="0037725D"/>
    <w:rsid w:val="003873CF"/>
    <w:rsid w:val="00387979"/>
    <w:rsid w:val="00391B4F"/>
    <w:rsid w:val="0039239E"/>
    <w:rsid w:val="003A6A23"/>
    <w:rsid w:val="003B1E26"/>
    <w:rsid w:val="003B5D2E"/>
    <w:rsid w:val="003C22C9"/>
    <w:rsid w:val="003C3D75"/>
    <w:rsid w:val="003D04DF"/>
    <w:rsid w:val="003D33BC"/>
    <w:rsid w:val="003D3CF9"/>
    <w:rsid w:val="003E08A0"/>
    <w:rsid w:val="0040387F"/>
    <w:rsid w:val="00405D5C"/>
    <w:rsid w:val="0042157D"/>
    <w:rsid w:val="00423FD2"/>
    <w:rsid w:val="00425056"/>
    <w:rsid w:val="00432345"/>
    <w:rsid w:val="00447E77"/>
    <w:rsid w:val="00452292"/>
    <w:rsid w:val="00470194"/>
    <w:rsid w:val="00474D84"/>
    <w:rsid w:val="00483D2F"/>
    <w:rsid w:val="00486284"/>
    <w:rsid w:val="00487C10"/>
    <w:rsid w:val="00492E7B"/>
    <w:rsid w:val="00494919"/>
    <w:rsid w:val="00494A36"/>
    <w:rsid w:val="004A12C7"/>
    <w:rsid w:val="004A71AE"/>
    <w:rsid w:val="004B0047"/>
    <w:rsid w:val="004B7A4B"/>
    <w:rsid w:val="004C2B8C"/>
    <w:rsid w:val="004C72A2"/>
    <w:rsid w:val="004D283D"/>
    <w:rsid w:val="004D2A00"/>
    <w:rsid w:val="004D51BC"/>
    <w:rsid w:val="004D6C42"/>
    <w:rsid w:val="004E040C"/>
    <w:rsid w:val="004E641A"/>
    <w:rsid w:val="004E6F28"/>
    <w:rsid w:val="004F0218"/>
    <w:rsid w:val="004F3A7F"/>
    <w:rsid w:val="004F4116"/>
    <w:rsid w:val="004F457F"/>
    <w:rsid w:val="004F6E85"/>
    <w:rsid w:val="005122D7"/>
    <w:rsid w:val="0051353D"/>
    <w:rsid w:val="0051393D"/>
    <w:rsid w:val="00513E6C"/>
    <w:rsid w:val="0052740F"/>
    <w:rsid w:val="00534AD2"/>
    <w:rsid w:val="005358D1"/>
    <w:rsid w:val="00536513"/>
    <w:rsid w:val="00537D73"/>
    <w:rsid w:val="00543294"/>
    <w:rsid w:val="005461DC"/>
    <w:rsid w:val="00547F3B"/>
    <w:rsid w:val="00553DAE"/>
    <w:rsid w:val="005544F3"/>
    <w:rsid w:val="00564616"/>
    <w:rsid w:val="005A2874"/>
    <w:rsid w:val="005A5DB5"/>
    <w:rsid w:val="005A7289"/>
    <w:rsid w:val="005A7738"/>
    <w:rsid w:val="005B17E1"/>
    <w:rsid w:val="005C23A2"/>
    <w:rsid w:val="005D52C7"/>
    <w:rsid w:val="005D7B2D"/>
    <w:rsid w:val="005F7897"/>
    <w:rsid w:val="00606DEE"/>
    <w:rsid w:val="00610B44"/>
    <w:rsid w:val="0061266B"/>
    <w:rsid w:val="00614397"/>
    <w:rsid w:val="0063123F"/>
    <w:rsid w:val="006350B9"/>
    <w:rsid w:val="00636FA0"/>
    <w:rsid w:val="00647E80"/>
    <w:rsid w:val="00651599"/>
    <w:rsid w:val="006552BB"/>
    <w:rsid w:val="006770F3"/>
    <w:rsid w:val="0069107D"/>
    <w:rsid w:val="00691BEB"/>
    <w:rsid w:val="00694D66"/>
    <w:rsid w:val="0069749B"/>
    <w:rsid w:val="006B5733"/>
    <w:rsid w:val="006C5DA6"/>
    <w:rsid w:val="006D4C9E"/>
    <w:rsid w:val="006E2370"/>
    <w:rsid w:val="00713A1E"/>
    <w:rsid w:val="0072427D"/>
    <w:rsid w:val="007257C9"/>
    <w:rsid w:val="00727164"/>
    <w:rsid w:val="00740FBB"/>
    <w:rsid w:val="00741384"/>
    <w:rsid w:val="00741D63"/>
    <w:rsid w:val="0074296A"/>
    <w:rsid w:val="00747D93"/>
    <w:rsid w:val="00753F59"/>
    <w:rsid w:val="00757033"/>
    <w:rsid w:val="00764702"/>
    <w:rsid w:val="0076550C"/>
    <w:rsid w:val="00774DDF"/>
    <w:rsid w:val="00776AE1"/>
    <w:rsid w:val="007816E8"/>
    <w:rsid w:val="007872E2"/>
    <w:rsid w:val="007A2ACA"/>
    <w:rsid w:val="007B425A"/>
    <w:rsid w:val="007C733D"/>
    <w:rsid w:val="007D082F"/>
    <w:rsid w:val="007D1505"/>
    <w:rsid w:val="007D45D9"/>
    <w:rsid w:val="007D6736"/>
    <w:rsid w:val="007D762D"/>
    <w:rsid w:val="007E4229"/>
    <w:rsid w:val="007F7418"/>
    <w:rsid w:val="008022FE"/>
    <w:rsid w:val="008151B4"/>
    <w:rsid w:val="00817808"/>
    <w:rsid w:val="00817911"/>
    <w:rsid w:val="00823E58"/>
    <w:rsid w:val="008257DF"/>
    <w:rsid w:val="00826A7A"/>
    <w:rsid w:val="00831C02"/>
    <w:rsid w:val="00833213"/>
    <w:rsid w:val="00847659"/>
    <w:rsid w:val="008510A0"/>
    <w:rsid w:val="008539EC"/>
    <w:rsid w:val="00867584"/>
    <w:rsid w:val="00875603"/>
    <w:rsid w:val="00881471"/>
    <w:rsid w:val="00883418"/>
    <w:rsid w:val="008A3567"/>
    <w:rsid w:val="008A5D77"/>
    <w:rsid w:val="008A60C7"/>
    <w:rsid w:val="008B0BEA"/>
    <w:rsid w:val="008B2F4B"/>
    <w:rsid w:val="008B33EF"/>
    <w:rsid w:val="008B4A34"/>
    <w:rsid w:val="008B4B4A"/>
    <w:rsid w:val="008C164F"/>
    <w:rsid w:val="008D41E1"/>
    <w:rsid w:val="008D45EC"/>
    <w:rsid w:val="008E4DEF"/>
    <w:rsid w:val="008E5CF3"/>
    <w:rsid w:val="009008BE"/>
    <w:rsid w:val="009078DB"/>
    <w:rsid w:val="009151C6"/>
    <w:rsid w:val="0092097B"/>
    <w:rsid w:val="00932B20"/>
    <w:rsid w:val="0093570F"/>
    <w:rsid w:val="009531B2"/>
    <w:rsid w:val="00954E63"/>
    <w:rsid w:val="00963CFE"/>
    <w:rsid w:val="00965E58"/>
    <w:rsid w:val="0097066F"/>
    <w:rsid w:val="00974888"/>
    <w:rsid w:val="0097677E"/>
    <w:rsid w:val="0098028E"/>
    <w:rsid w:val="00985BEF"/>
    <w:rsid w:val="00986605"/>
    <w:rsid w:val="00991C3C"/>
    <w:rsid w:val="00993933"/>
    <w:rsid w:val="009A35BC"/>
    <w:rsid w:val="009A5BAA"/>
    <w:rsid w:val="009C2061"/>
    <w:rsid w:val="009C4F3A"/>
    <w:rsid w:val="009D02FC"/>
    <w:rsid w:val="009D0A94"/>
    <w:rsid w:val="009F51CA"/>
    <w:rsid w:val="009F5555"/>
    <w:rsid w:val="00A01404"/>
    <w:rsid w:val="00A179F1"/>
    <w:rsid w:val="00A21856"/>
    <w:rsid w:val="00A47658"/>
    <w:rsid w:val="00A51B0D"/>
    <w:rsid w:val="00A56021"/>
    <w:rsid w:val="00A6094B"/>
    <w:rsid w:val="00A611BB"/>
    <w:rsid w:val="00A64A1F"/>
    <w:rsid w:val="00A67664"/>
    <w:rsid w:val="00A6793D"/>
    <w:rsid w:val="00A7239D"/>
    <w:rsid w:val="00A778EC"/>
    <w:rsid w:val="00A82595"/>
    <w:rsid w:val="00A82964"/>
    <w:rsid w:val="00A82FBC"/>
    <w:rsid w:val="00A8519D"/>
    <w:rsid w:val="00A85C81"/>
    <w:rsid w:val="00A86142"/>
    <w:rsid w:val="00A90F9A"/>
    <w:rsid w:val="00A91A15"/>
    <w:rsid w:val="00A9237B"/>
    <w:rsid w:val="00AA0D3C"/>
    <w:rsid w:val="00AA2573"/>
    <w:rsid w:val="00AA5F4E"/>
    <w:rsid w:val="00AA5FEB"/>
    <w:rsid w:val="00AA7CDC"/>
    <w:rsid w:val="00AB37B9"/>
    <w:rsid w:val="00AB4E21"/>
    <w:rsid w:val="00AC7CD6"/>
    <w:rsid w:val="00AE29D7"/>
    <w:rsid w:val="00AE6621"/>
    <w:rsid w:val="00AF16FC"/>
    <w:rsid w:val="00AF2E10"/>
    <w:rsid w:val="00B05C06"/>
    <w:rsid w:val="00B10319"/>
    <w:rsid w:val="00B328B5"/>
    <w:rsid w:val="00B3652C"/>
    <w:rsid w:val="00B45025"/>
    <w:rsid w:val="00B54A17"/>
    <w:rsid w:val="00B54FDA"/>
    <w:rsid w:val="00B60285"/>
    <w:rsid w:val="00B61BF1"/>
    <w:rsid w:val="00B715CD"/>
    <w:rsid w:val="00B715FF"/>
    <w:rsid w:val="00B71C05"/>
    <w:rsid w:val="00B768CB"/>
    <w:rsid w:val="00B80131"/>
    <w:rsid w:val="00B82A8E"/>
    <w:rsid w:val="00B85D9B"/>
    <w:rsid w:val="00BA25F3"/>
    <w:rsid w:val="00BA753B"/>
    <w:rsid w:val="00BC7293"/>
    <w:rsid w:val="00BD73EF"/>
    <w:rsid w:val="00BE18DF"/>
    <w:rsid w:val="00BE488D"/>
    <w:rsid w:val="00BE7469"/>
    <w:rsid w:val="00BF1E74"/>
    <w:rsid w:val="00BF553C"/>
    <w:rsid w:val="00C16181"/>
    <w:rsid w:val="00C245AC"/>
    <w:rsid w:val="00C360F1"/>
    <w:rsid w:val="00C42D0B"/>
    <w:rsid w:val="00C43980"/>
    <w:rsid w:val="00C53347"/>
    <w:rsid w:val="00CA5B06"/>
    <w:rsid w:val="00CB564A"/>
    <w:rsid w:val="00CB7339"/>
    <w:rsid w:val="00CC643D"/>
    <w:rsid w:val="00CD186B"/>
    <w:rsid w:val="00CD7930"/>
    <w:rsid w:val="00CE5A1A"/>
    <w:rsid w:val="00CF22FA"/>
    <w:rsid w:val="00CF3280"/>
    <w:rsid w:val="00D0495B"/>
    <w:rsid w:val="00D06A39"/>
    <w:rsid w:val="00D239DD"/>
    <w:rsid w:val="00D27CAE"/>
    <w:rsid w:val="00D36F47"/>
    <w:rsid w:val="00D4020A"/>
    <w:rsid w:val="00D521DD"/>
    <w:rsid w:val="00D652DF"/>
    <w:rsid w:val="00D731A9"/>
    <w:rsid w:val="00D765C1"/>
    <w:rsid w:val="00D82504"/>
    <w:rsid w:val="00D8287A"/>
    <w:rsid w:val="00D82889"/>
    <w:rsid w:val="00D82F1A"/>
    <w:rsid w:val="00D83437"/>
    <w:rsid w:val="00D911F6"/>
    <w:rsid w:val="00D94191"/>
    <w:rsid w:val="00DA2A2D"/>
    <w:rsid w:val="00DB4B49"/>
    <w:rsid w:val="00DC3700"/>
    <w:rsid w:val="00DC3A4A"/>
    <w:rsid w:val="00DC4F29"/>
    <w:rsid w:val="00DF03AD"/>
    <w:rsid w:val="00DF73D9"/>
    <w:rsid w:val="00E03CDC"/>
    <w:rsid w:val="00E10035"/>
    <w:rsid w:val="00E221C0"/>
    <w:rsid w:val="00E247AB"/>
    <w:rsid w:val="00E26A81"/>
    <w:rsid w:val="00E26EEF"/>
    <w:rsid w:val="00E3162D"/>
    <w:rsid w:val="00E32831"/>
    <w:rsid w:val="00E42131"/>
    <w:rsid w:val="00E53CC0"/>
    <w:rsid w:val="00E53DD4"/>
    <w:rsid w:val="00E73589"/>
    <w:rsid w:val="00E8575D"/>
    <w:rsid w:val="00EB083A"/>
    <w:rsid w:val="00EB4ABD"/>
    <w:rsid w:val="00EB6205"/>
    <w:rsid w:val="00EB6C63"/>
    <w:rsid w:val="00EC6B1A"/>
    <w:rsid w:val="00ED328E"/>
    <w:rsid w:val="00ED516F"/>
    <w:rsid w:val="00ED5B9F"/>
    <w:rsid w:val="00EE3266"/>
    <w:rsid w:val="00EE6A1F"/>
    <w:rsid w:val="00EF04CA"/>
    <w:rsid w:val="00EF5D0C"/>
    <w:rsid w:val="00EF5DDD"/>
    <w:rsid w:val="00F024B2"/>
    <w:rsid w:val="00F05588"/>
    <w:rsid w:val="00F06C5B"/>
    <w:rsid w:val="00F07BCD"/>
    <w:rsid w:val="00F140AF"/>
    <w:rsid w:val="00F17E60"/>
    <w:rsid w:val="00F21C35"/>
    <w:rsid w:val="00F31734"/>
    <w:rsid w:val="00F33867"/>
    <w:rsid w:val="00F47587"/>
    <w:rsid w:val="00F54C2C"/>
    <w:rsid w:val="00F61AE9"/>
    <w:rsid w:val="00F623CF"/>
    <w:rsid w:val="00F636F1"/>
    <w:rsid w:val="00F667E2"/>
    <w:rsid w:val="00F70DFF"/>
    <w:rsid w:val="00F75291"/>
    <w:rsid w:val="00F8590D"/>
    <w:rsid w:val="00F86662"/>
    <w:rsid w:val="00F872AD"/>
    <w:rsid w:val="00FB67B6"/>
    <w:rsid w:val="00FB7356"/>
    <w:rsid w:val="00FC102D"/>
    <w:rsid w:val="00FC28D4"/>
    <w:rsid w:val="00FC6E60"/>
    <w:rsid w:val="00FD0C7D"/>
    <w:rsid w:val="00FD3780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83FB930"/>
  <w15:chartTrackingRefBased/>
  <w15:docId w15:val="{315D701A-3113-469B-84BF-46BAF27D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2504"/>
    <w:pPr>
      <w:widowControl w:val="0"/>
    </w:pPr>
    <w:rPr>
      <w:rFonts w:ascii="Arial" w:hAnsi="Arial"/>
      <w:snapToGrid w:val="0"/>
      <w:sz w:val="24"/>
      <w:lang w:val="en-US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 New Roman" w:hAnsi="Times New Roman"/>
      <w:bCs/>
      <w:sz w:val="32"/>
      <w:lang w:val="nl-NL"/>
    </w:rPr>
  </w:style>
  <w:style w:type="paragraph" w:styleId="Kop2">
    <w:name w:val="heading 2"/>
    <w:basedOn w:val="Standaard"/>
    <w:next w:val="Standaard"/>
    <w:link w:val="Kop2Char"/>
    <w:qFormat/>
    <w:pPr>
      <w:keepNext/>
      <w:spacing w:before="240" w:after="60"/>
      <w:outlineLvl w:val="1"/>
    </w:pPr>
    <w:rPr>
      <w:b/>
      <w:i/>
      <w:sz w:val="28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Times New Roman" w:hAnsi="Times New Roman"/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customStyle="1" w:styleId="BehaagTekst">
    <w:name w:val="BehaagTekst"/>
    <w:basedOn w:val="Standaard"/>
    <w:pPr>
      <w:widowControl/>
      <w:jc w:val="both"/>
    </w:pPr>
    <w:rPr>
      <w:snapToGrid/>
      <w:sz w:val="20"/>
      <w:lang w:val="nl-NL"/>
    </w:rPr>
  </w:style>
  <w:style w:type="paragraph" w:customStyle="1" w:styleId="BehaagKop">
    <w:name w:val="BehaagKop"/>
    <w:basedOn w:val="Standaard"/>
    <w:next w:val="BehaagTekst"/>
    <w:rsid w:val="00082533"/>
    <w:pPr>
      <w:keepNext/>
      <w:widowControl/>
      <w:spacing w:before="120" w:after="60"/>
    </w:pPr>
    <w:rPr>
      <w:b/>
      <w:i/>
      <w:snapToGrid/>
      <w:sz w:val="22"/>
      <w:lang w:val="nl-NL"/>
    </w:rPr>
  </w:style>
  <w:style w:type="paragraph" w:customStyle="1" w:styleId="BehaagSoort">
    <w:name w:val="BehaagSoort"/>
    <w:basedOn w:val="BehaagTekst"/>
    <w:rsid w:val="0025784A"/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both"/>
    </w:pPr>
    <w:rPr>
      <w:rFonts w:ascii="Times New Roman" w:hAnsi="Times New Roman"/>
      <w:lang w:val="nl-NL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link w:val="Plattetekst2Char"/>
    <w:pPr>
      <w:jc w:val="center"/>
    </w:pPr>
  </w:style>
  <w:style w:type="paragraph" w:styleId="Plattetekst3">
    <w:name w:val="Body Text 3"/>
    <w:basedOn w:val="Standaard"/>
    <w:pPr>
      <w:jc w:val="center"/>
    </w:pPr>
    <w:rPr>
      <w:b/>
      <w:bCs/>
    </w:rPr>
  </w:style>
  <w:style w:type="table" w:styleId="Tabelraster">
    <w:name w:val="Table Grid"/>
    <w:basedOn w:val="Standaardtabel"/>
    <w:rsid w:val="00553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004352"/>
    <w:rPr>
      <w:rFonts w:ascii="Times New Roman" w:hAnsi="Times New Roman"/>
      <w:szCs w:val="24"/>
    </w:rPr>
  </w:style>
  <w:style w:type="character" w:customStyle="1" w:styleId="groen1">
    <w:name w:val="groen1"/>
    <w:rsid w:val="0027086E"/>
    <w:rPr>
      <w:color w:val="009900"/>
    </w:rPr>
  </w:style>
  <w:style w:type="character" w:styleId="Zwaar">
    <w:name w:val="Strong"/>
    <w:uiPriority w:val="22"/>
    <w:qFormat/>
    <w:rsid w:val="0027086E"/>
    <w:rPr>
      <w:b/>
      <w:bCs/>
    </w:rPr>
  </w:style>
  <w:style w:type="character" w:customStyle="1" w:styleId="bodytekst">
    <w:name w:val="bodytekst"/>
    <w:basedOn w:val="Standaardalinea-lettertype"/>
    <w:rsid w:val="00EB083A"/>
  </w:style>
  <w:style w:type="character" w:customStyle="1" w:styleId="apple-converted-space">
    <w:name w:val="apple-converted-space"/>
    <w:basedOn w:val="Standaardalinea-lettertype"/>
    <w:rsid w:val="00974888"/>
  </w:style>
  <w:style w:type="character" w:customStyle="1" w:styleId="groen">
    <w:name w:val="groen"/>
    <w:basedOn w:val="Standaardalinea-lettertype"/>
    <w:rsid w:val="00974888"/>
  </w:style>
  <w:style w:type="paragraph" w:styleId="Ballontekst">
    <w:name w:val="Balloon Text"/>
    <w:basedOn w:val="Standaard"/>
    <w:link w:val="BallontekstChar"/>
    <w:uiPriority w:val="99"/>
    <w:semiHidden/>
    <w:unhideWhenUsed/>
    <w:rsid w:val="00483D2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3D2F"/>
    <w:rPr>
      <w:rFonts w:ascii="Tahoma" w:hAnsi="Tahoma" w:cs="Tahoma"/>
      <w:snapToGrid w:val="0"/>
      <w:sz w:val="16"/>
      <w:szCs w:val="16"/>
      <w:lang w:val="en-US" w:eastAsia="nl-NL"/>
    </w:rPr>
  </w:style>
  <w:style w:type="character" w:customStyle="1" w:styleId="Plattetekst2Char">
    <w:name w:val="Platte tekst 2 Char"/>
    <w:link w:val="Plattetekst2"/>
    <w:rsid w:val="004F3A7F"/>
    <w:rPr>
      <w:rFonts w:ascii="Arial" w:hAnsi="Arial"/>
      <w:snapToGrid w:val="0"/>
      <w:sz w:val="24"/>
      <w:lang w:val="en-US" w:eastAsia="nl-NL"/>
    </w:rPr>
  </w:style>
  <w:style w:type="character" w:styleId="Nadruk">
    <w:name w:val="Emphasis"/>
    <w:uiPriority w:val="20"/>
    <w:qFormat/>
    <w:rsid w:val="00494919"/>
    <w:rPr>
      <w:i/>
      <w:iCs/>
    </w:rPr>
  </w:style>
  <w:style w:type="paragraph" w:styleId="Geenafstand">
    <w:name w:val="No Spacing"/>
    <w:uiPriority w:val="1"/>
    <w:qFormat/>
    <w:rsid w:val="00D765C1"/>
    <w:pPr>
      <w:widowControl w:val="0"/>
    </w:pPr>
    <w:rPr>
      <w:rFonts w:ascii="Arial" w:hAnsi="Arial"/>
      <w:snapToGrid w:val="0"/>
      <w:sz w:val="24"/>
      <w:lang w:val="en-US" w:eastAsia="nl-NL"/>
    </w:rPr>
  </w:style>
  <w:style w:type="character" w:customStyle="1" w:styleId="UnresolvedMention">
    <w:name w:val="Unresolved Mention"/>
    <w:uiPriority w:val="99"/>
    <w:semiHidden/>
    <w:unhideWhenUsed/>
    <w:rsid w:val="008E4DEF"/>
    <w:rPr>
      <w:color w:val="605E5C"/>
      <w:shd w:val="clear" w:color="auto" w:fill="E1DFDD"/>
    </w:rPr>
  </w:style>
  <w:style w:type="character" w:customStyle="1" w:styleId="Kop2Char">
    <w:name w:val="Kop 2 Char"/>
    <w:link w:val="Kop2"/>
    <w:rsid w:val="003E08A0"/>
    <w:rPr>
      <w:rFonts w:ascii="Arial" w:hAnsi="Arial"/>
      <w:b/>
      <w:i/>
      <w:snapToGrid w:val="0"/>
      <w:sz w:val="2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6D84-3664-4EF7-9494-B2F8374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5" baseType="lpstr">
      <vt:lpstr> </vt:lpstr>
      <vt:lpstr>    Natuurlijk “behagen”</vt:lpstr>
      <vt:lpstr>    Welke planten?</vt:lpstr>
      <vt:lpstr>    Hoe bestellen?</vt:lpstr>
      <vt:lpstr>    Wanneer afhalen?</vt:lpstr>
      <vt:lpstr>    Op zaterdag 28 november tussen … en … u kan u uw bestelling afhalen in het … Bij</vt:lpstr>
      <vt:lpstr>    Info:</vt:lpstr>
      <vt:lpstr> </vt:lpstr>
      <vt:lpstr>    Natuurlijk “behagen”</vt:lpstr>
      <vt:lpstr>    Welke planten?</vt:lpstr>
      <vt:lpstr>        Mispel (Mespilus germanica)</vt:lpstr>
      <vt:lpstr>    Hoe bestellen ?</vt:lpstr>
      <vt:lpstr>    Wanneer afhalen ?</vt:lpstr>
      <vt:lpstr>    Op zaterdag 28 november tussen 12 en 14 uur kan u uw bestelling afhalen in het T</vt:lpstr>
      <vt:lpstr>    Info:</vt:lpstr>
    </vt:vector>
  </TitlesOfParts>
  <Company/>
  <LinksUpToDate>false</LinksUpToDate>
  <CharactersWithSpaces>1548</CharactersWithSpaces>
  <SharedDoc>false</SharedDoc>
  <HLinks>
    <vt:vector size="12" baseType="variant">
      <vt:variant>
        <vt:i4>2752516</vt:i4>
      </vt:variant>
      <vt:variant>
        <vt:i4>-1</vt:i4>
      </vt:variant>
      <vt:variant>
        <vt:i4>1045</vt:i4>
      </vt:variant>
      <vt:variant>
        <vt:i4>1</vt:i4>
      </vt:variant>
      <vt:variant>
        <vt:lpwstr>http://users.telenet.be/behaag/images/STEMPEL_NIEUW2.gif</vt:lpwstr>
      </vt:variant>
      <vt:variant>
        <vt:lpwstr/>
      </vt:variant>
      <vt:variant>
        <vt:i4>2752516</vt:i4>
      </vt:variant>
      <vt:variant>
        <vt:i4>-1</vt:i4>
      </vt:variant>
      <vt:variant>
        <vt:i4>1046</vt:i4>
      </vt:variant>
      <vt:variant>
        <vt:i4>1</vt:i4>
      </vt:variant>
      <vt:variant>
        <vt:lpwstr>http://users.telenet.be/behaag/images/STEMPEL_NIEUW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 Smets</dc:creator>
  <cp:keywords/>
  <cp:lastModifiedBy>Sarah Nelen</cp:lastModifiedBy>
  <cp:revision>5</cp:revision>
  <cp:lastPrinted>2020-06-30T10:12:00Z</cp:lastPrinted>
  <dcterms:created xsi:type="dcterms:W3CDTF">2020-06-30T14:12:00Z</dcterms:created>
  <dcterms:modified xsi:type="dcterms:W3CDTF">2020-08-10T07:09:00Z</dcterms:modified>
</cp:coreProperties>
</file>